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</w:t>
      </w:r>
      <w:bookmarkStart w:id="0" w:name="_GoBack"/>
      <w:bookmarkEnd w:id="0"/>
      <w:r>
        <w:rPr>
          <w:b/>
        </w:rPr>
        <w:t>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296C43" w:rsidRDefault="00296C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AE1D790" wp14:editId="616DFD11">
            <wp:extent cx="8610600" cy="527685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8" t="23565" r="13542" b="11480"/>
                    <a:stretch/>
                  </pic:blipFill>
                  <pic:spPr bwMode="auto">
                    <a:xfrm>
                      <a:off x="0" y="0"/>
                      <a:ext cx="8617534" cy="528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296C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471B081" wp14:editId="79D8694B">
            <wp:extent cx="8562975" cy="513397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28" t="23264" r="13542" b="10573"/>
                    <a:stretch/>
                  </pic:blipFill>
                  <pic:spPr bwMode="auto">
                    <a:xfrm>
                      <a:off x="0" y="0"/>
                      <a:ext cx="8569872" cy="513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296C43" w:rsidRDefault="00296C43" w:rsidP="00371AAA">
      <w:pPr>
        <w:jc w:val="center"/>
        <w:rPr>
          <w:noProof/>
          <w:lang w:eastAsia="es-MX"/>
        </w:rPr>
      </w:pPr>
    </w:p>
    <w:p w:rsidR="00296C43" w:rsidRDefault="00296C43" w:rsidP="00371AAA">
      <w:pPr>
        <w:jc w:val="center"/>
        <w:rPr>
          <w:noProof/>
          <w:lang w:eastAsia="es-MX"/>
        </w:rPr>
      </w:pPr>
    </w:p>
    <w:p w:rsidR="00995E17" w:rsidRDefault="00296C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A6E6D4" wp14:editId="19EE8783">
            <wp:extent cx="8410574" cy="384810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38" t="23813" r="13543" b="31722"/>
                    <a:stretch/>
                  </pic:blipFill>
                  <pic:spPr bwMode="auto">
                    <a:xfrm>
                      <a:off x="0" y="0"/>
                      <a:ext cx="8417349" cy="38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E5FAD" w:rsidRPr="00AE5FA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E5FAD" w:rsidRPr="00AE5FA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E5FAD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36776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5989-DE52-496F-BDD8-49A79C78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1:33:00Z</dcterms:created>
  <dcterms:modified xsi:type="dcterms:W3CDTF">2018-01-27T01:33:00Z</dcterms:modified>
</cp:coreProperties>
</file>